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7F" w:rsidRDefault="007C5B7F" w:rsidP="007C5B7F">
      <w:pPr>
        <w:pStyle w:val="a4"/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70629D" w:rsidRDefault="0070629D" w:rsidP="007C5B7F">
      <w:pPr>
        <w:pStyle w:val="a4"/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70629D" w:rsidRDefault="00E04FF8" w:rsidP="007C5B7F">
      <w:pPr>
        <w:pStyle w:val="a4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248109"/>
            <wp:effectExtent l="19050" t="0" r="3175" b="0"/>
            <wp:docPr id="1" name="Рисунок 1" descr="C:\Users\ds11\Desktop\Запрос ГИБДД\Scanitto_2018-01-2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11\Desktop\Запрос ГИБДД\Scanitto_2018-01-23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9D" w:rsidRDefault="0070629D" w:rsidP="007C5B7F">
      <w:pPr>
        <w:pStyle w:val="a4"/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033857" w:rsidRDefault="00033857" w:rsidP="00E04FF8">
      <w:pP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E04FF8" w:rsidRDefault="00E04FF8" w:rsidP="00E04FF8">
      <w:pP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E04FF8" w:rsidRPr="00033857" w:rsidRDefault="00E04FF8" w:rsidP="00E04FF8">
      <w:pPr>
        <w:rPr>
          <w:rFonts w:ascii="Times New Roman" w:hAnsi="Times New Roman" w:cs="Times New Roman"/>
          <w:sz w:val="28"/>
          <w:szCs w:val="28"/>
        </w:rPr>
      </w:pPr>
    </w:p>
    <w:p w:rsidR="00871927" w:rsidRPr="00871927" w:rsidRDefault="00871927" w:rsidP="00871927">
      <w:pPr>
        <w:rPr>
          <w:rFonts w:ascii="Times New Roman" w:hAnsi="Times New Roman" w:cs="Times New Roman"/>
          <w:sz w:val="28"/>
          <w:szCs w:val="28"/>
        </w:rPr>
      </w:pPr>
      <w:r w:rsidRPr="0087192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1927">
        <w:rPr>
          <w:rFonts w:ascii="Times New Roman" w:hAnsi="Times New Roman" w:cs="Times New Roman"/>
          <w:sz w:val="28"/>
          <w:szCs w:val="28"/>
        </w:rPr>
        <w:t xml:space="preserve"> формирование навыков безопасного поведения на дорогах участников образовательного процесса</w:t>
      </w:r>
    </w:p>
    <w:p w:rsidR="001C14B8" w:rsidRDefault="00871927" w:rsidP="00871927">
      <w:pPr>
        <w:rPr>
          <w:rFonts w:ascii="Times New Roman" w:hAnsi="Times New Roman" w:cs="Times New Roman"/>
          <w:sz w:val="28"/>
          <w:szCs w:val="28"/>
        </w:rPr>
      </w:pPr>
      <w:r w:rsidRPr="008719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106D" w:rsidRPr="00871927" w:rsidRDefault="00871927" w:rsidP="008719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1927">
        <w:rPr>
          <w:rFonts w:ascii="Times New Roman" w:hAnsi="Times New Roman" w:cs="Times New Roman"/>
          <w:sz w:val="28"/>
          <w:szCs w:val="28"/>
        </w:rPr>
        <w:t xml:space="preserve">- создавать условия для сознательного </w:t>
      </w:r>
      <w:r w:rsidR="004C4FBD">
        <w:rPr>
          <w:rFonts w:ascii="Times New Roman" w:hAnsi="Times New Roman" w:cs="Times New Roman"/>
          <w:sz w:val="28"/>
          <w:szCs w:val="28"/>
        </w:rPr>
        <w:t xml:space="preserve"> </w:t>
      </w:r>
      <w:r w:rsidRPr="00871927">
        <w:rPr>
          <w:rFonts w:ascii="Times New Roman" w:hAnsi="Times New Roman" w:cs="Times New Roman"/>
          <w:sz w:val="28"/>
          <w:szCs w:val="28"/>
        </w:rPr>
        <w:t xml:space="preserve">изучения детьми правил безопасности дорожного движения; </w:t>
      </w:r>
      <w:r w:rsidR="00A97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- </w:t>
      </w:r>
      <w:r w:rsidRPr="0087192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C4FBD">
        <w:rPr>
          <w:rFonts w:ascii="Times New Roman" w:hAnsi="Times New Roman" w:cs="Times New Roman"/>
          <w:sz w:val="28"/>
          <w:szCs w:val="28"/>
        </w:rPr>
        <w:t xml:space="preserve"> </w:t>
      </w:r>
      <w:r w:rsidRPr="00871927">
        <w:rPr>
          <w:rFonts w:ascii="Times New Roman" w:hAnsi="Times New Roman" w:cs="Times New Roman"/>
          <w:sz w:val="28"/>
          <w:szCs w:val="28"/>
        </w:rPr>
        <w:t>у детей умение ориентир</w:t>
      </w:r>
      <w:r w:rsidR="00A976D5">
        <w:rPr>
          <w:rFonts w:ascii="Times New Roman" w:hAnsi="Times New Roman" w:cs="Times New Roman"/>
          <w:sz w:val="28"/>
          <w:szCs w:val="28"/>
        </w:rPr>
        <w:t xml:space="preserve">оваться в различной обстановке;                                     - </w:t>
      </w:r>
      <w:r w:rsidRPr="00871927">
        <w:rPr>
          <w:rFonts w:ascii="Times New Roman" w:hAnsi="Times New Roman" w:cs="Times New Roman"/>
          <w:sz w:val="28"/>
          <w:szCs w:val="28"/>
        </w:rPr>
        <w:t>вырабатывать у дошкольников привычку правильно вести себя на дорог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D5"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в детях грамотных пешеходов; </w:t>
      </w:r>
      <w:r w:rsidR="00A97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повышать  </w:t>
      </w:r>
      <w:r w:rsidR="00EB4999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r>
        <w:rPr>
          <w:rFonts w:ascii="Times New Roman" w:hAnsi="Times New Roman" w:cs="Times New Roman"/>
          <w:sz w:val="28"/>
          <w:szCs w:val="28"/>
        </w:rPr>
        <w:t xml:space="preserve"> культуру родителей в вопросах б</w:t>
      </w:r>
      <w:r w:rsidR="00A976D5">
        <w:rPr>
          <w:rFonts w:ascii="Times New Roman" w:hAnsi="Times New Roman" w:cs="Times New Roman"/>
          <w:sz w:val="28"/>
          <w:szCs w:val="28"/>
        </w:rPr>
        <w:t>езопасности дорожного движения;                                                                                                       - совершенствовать  профессиональное  мастерство педагогов в вопросах обучения детей и родителей безопасному поведению на д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5813"/>
        <w:gridCol w:w="1984"/>
        <w:gridCol w:w="2126"/>
      </w:tblGrid>
      <w:tr w:rsidR="00951586" w:rsidRPr="001C14B8" w:rsidTr="00033857">
        <w:tc>
          <w:tcPr>
            <w:tcW w:w="709" w:type="dxa"/>
          </w:tcPr>
          <w:p w:rsidR="00951586" w:rsidRPr="001C14B8" w:rsidRDefault="009515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3" w:type="dxa"/>
          </w:tcPr>
          <w:p w:rsidR="00951586" w:rsidRPr="001C14B8" w:rsidRDefault="009515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951586" w:rsidRPr="001C14B8" w:rsidRDefault="009515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951586" w:rsidRPr="001C14B8" w:rsidRDefault="009515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1586" w:rsidRPr="001C14B8" w:rsidTr="00033857">
        <w:tc>
          <w:tcPr>
            <w:tcW w:w="10632" w:type="dxa"/>
            <w:gridSpan w:val="4"/>
          </w:tcPr>
          <w:p w:rsidR="00951586" w:rsidRPr="001C14B8" w:rsidRDefault="00AF6F86" w:rsidP="00A976D5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м</w:t>
            </w:r>
            <w:r w:rsidR="00951586" w:rsidRPr="001C14B8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с детьми</w:t>
            </w:r>
            <w:r w:rsidR="004C4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.</w:t>
            </w:r>
          </w:p>
        </w:tc>
      </w:tr>
      <w:tr w:rsidR="00E15068" w:rsidRPr="001C14B8" w:rsidTr="00033857">
        <w:tc>
          <w:tcPr>
            <w:tcW w:w="709" w:type="dxa"/>
          </w:tcPr>
          <w:p w:rsidR="00E15068" w:rsidRPr="001C14B8" w:rsidRDefault="00E1506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E15068" w:rsidRPr="001C14B8" w:rsidRDefault="00E1506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безопасности детей.</w:t>
            </w:r>
          </w:p>
          <w:p w:rsidR="00E15068" w:rsidRPr="001C14B8" w:rsidRDefault="00E1506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5068" w:rsidRPr="001C14B8" w:rsidRDefault="001C0C37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</w:t>
            </w:r>
            <w:r w:rsidR="00E15068" w:rsidRPr="001C14B8">
              <w:rPr>
                <w:rFonts w:ascii="Times New Roman" w:hAnsi="Times New Roman" w:cs="Times New Roman"/>
                <w:sz w:val="28"/>
                <w:szCs w:val="28"/>
              </w:rPr>
              <w:t>.08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351" w:rsidRPr="001C14B8">
              <w:rPr>
                <w:rFonts w:ascii="Times New Roman" w:hAnsi="Times New Roman" w:cs="Times New Roman"/>
                <w:sz w:val="28"/>
                <w:szCs w:val="28"/>
              </w:rPr>
              <w:t>20.09.201</w:t>
            </w:r>
            <w:r w:rsidR="004C4F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E15068" w:rsidRPr="001C14B8" w:rsidRDefault="00E15068" w:rsidP="00E1506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E15068" w:rsidRPr="001C14B8" w:rsidRDefault="007952BB" w:rsidP="00E1506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15068" w:rsidRPr="001C14B8" w:rsidTr="00033857">
        <w:tc>
          <w:tcPr>
            <w:tcW w:w="709" w:type="dxa"/>
          </w:tcPr>
          <w:p w:rsidR="00E15068" w:rsidRPr="001C14B8" w:rsidRDefault="00E1506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E15068" w:rsidRPr="001C14B8" w:rsidRDefault="001C106D" w:rsidP="001C106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C0C37">
              <w:rPr>
                <w:rFonts w:ascii="Times New Roman" w:hAnsi="Times New Roman" w:cs="Times New Roman"/>
                <w:sz w:val="28"/>
                <w:szCs w:val="28"/>
              </w:rPr>
              <w:t>декады «</w:t>
            </w:r>
            <w:proofErr w:type="spellStart"/>
            <w:r w:rsidR="001C0C37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="001C0C37">
              <w:rPr>
                <w:rFonts w:ascii="Times New Roman" w:hAnsi="Times New Roman" w:cs="Times New Roman"/>
                <w:sz w:val="28"/>
                <w:szCs w:val="28"/>
              </w:rPr>
              <w:t xml:space="preserve">  или</w:t>
            </w:r>
            <w:r w:rsidR="0003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7">
              <w:rPr>
                <w:rFonts w:ascii="Times New Roman" w:hAnsi="Times New Roman" w:cs="Times New Roman"/>
                <w:sz w:val="28"/>
                <w:szCs w:val="28"/>
              </w:rPr>
              <w:t xml:space="preserve"> Уроки на дороге» в рамках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  <w:r w:rsidR="001C0C3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15068" w:rsidRPr="001C14B8" w:rsidRDefault="004C4FBD" w:rsidP="001C106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 по 10.09.2017</w:t>
            </w:r>
            <w:r w:rsidR="001C106D"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E15068" w:rsidRPr="001C14B8" w:rsidRDefault="00E15068" w:rsidP="00E1506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.зав.по ВМР</w:t>
            </w:r>
          </w:p>
          <w:p w:rsidR="00E15068" w:rsidRPr="001C14B8" w:rsidRDefault="007952BB" w:rsidP="00E1506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C106D" w:rsidRPr="001C14B8" w:rsidTr="00033857">
        <w:tc>
          <w:tcPr>
            <w:tcW w:w="709" w:type="dxa"/>
          </w:tcPr>
          <w:p w:rsidR="001C106D" w:rsidRPr="001C14B8" w:rsidRDefault="001C106D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5813" w:type="dxa"/>
          </w:tcPr>
          <w:p w:rsidR="001C106D" w:rsidRPr="001C14B8" w:rsidRDefault="00503D94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 декаде</w:t>
            </w:r>
            <w:r w:rsidR="001C106D"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всем!» по безопасности дорожного движения.</w:t>
            </w:r>
          </w:p>
        </w:tc>
        <w:tc>
          <w:tcPr>
            <w:tcW w:w="1984" w:type="dxa"/>
          </w:tcPr>
          <w:p w:rsidR="001C106D" w:rsidRPr="001C14B8" w:rsidRDefault="001C0C37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C4FBD">
              <w:rPr>
                <w:rFonts w:ascii="Times New Roman" w:hAnsi="Times New Roman" w:cs="Times New Roman"/>
                <w:sz w:val="28"/>
                <w:szCs w:val="28"/>
              </w:rPr>
              <w:t>01.09. по 10.09.2017</w:t>
            </w:r>
            <w:r w:rsidR="001C106D"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1C106D" w:rsidRPr="001C14B8" w:rsidRDefault="001C106D" w:rsidP="001C106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.зав.по ВМР</w:t>
            </w:r>
          </w:p>
          <w:p w:rsidR="001C106D" w:rsidRPr="001C14B8" w:rsidRDefault="001C106D" w:rsidP="001C106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03D94" w:rsidRPr="001C14B8" w:rsidTr="00033857">
        <w:tc>
          <w:tcPr>
            <w:tcW w:w="709" w:type="dxa"/>
          </w:tcPr>
          <w:p w:rsidR="00503D94" w:rsidRPr="001C14B8" w:rsidRDefault="00503D94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503D94" w:rsidRDefault="00A976D5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с детьми и родителями по программе </w:t>
            </w:r>
            <w:proofErr w:type="spell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"От рождения до школы", программе </w:t>
            </w:r>
            <w:proofErr w:type="spell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Р.Б.Стеркиной</w:t>
            </w:r>
            <w:proofErr w:type="spell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, О.Л.Князевой, Н.Н.Авдеевой «Безопасность», программе Т.И.Дани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ерспективным планированием на учебный год.</w:t>
            </w:r>
          </w:p>
        </w:tc>
        <w:tc>
          <w:tcPr>
            <w:tcW w:w="1984" w:type="dxa"/>
          </w:tcPr>
          <w:p w:rsidR="00503D94" w:rsidRDefault="00503D94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126" w:type="dxa"/>
          </w:tcPr>
          <w:p w:rsidR="00503D94" w:rsidRPr="001C14B8" w:rsidRDefault="00503D94" w:rsidP="00503D9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503D94" w:rsidRPr="001C14B8" w:rsidRDefault="00503D94" w:rsidP="001C106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6C" w:rsidRPr="001C14B8" w:rsidTr="00033857">
        <w:tc>
          <w:tcPr>
            <w:tcW w:w="709" w:type="dxa"/>
          </w:tcPr>
          <w:p w:rsidR="005E7E6C" w:rsidRPr="001C14B8" w:rsidRDefault="00A976D5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5E7E6C" w:rsidRPr="001C14B8" w:rsidRDefault="00A976D5" w:rsidP="00871927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Вечер безопасности  дорожного движения (дидактические, сюжетно – ролевые игры, </w:t>
            </w:r>
            <w:proofErr w:type="spell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игротренинги</w:t>
            </w:r>
            <w:proofErr w:type="spell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, бес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е игры «Правила поведения на дороге»,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ы и обсуждение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ер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, видеороликов)</w:t>
            </w:r>
          </w:p>
        </w:tc>
        <w:tc>
          <w:tcPr>
            <w:tcW w:w="1984" w:type="dxa"/>
          </w:tcPr>
          <w:p w:rsidR="0070629D" w:rsidRPr="001C14B8" w:rsidRDefault="0070629D" w:rsidP="0070629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E7E6C" w:rsidRPr="001C14B8" w:rsidRDefault="0070629D" w:rsidP="0070629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E7E6C" w:rsidRPr="001C14B8" w:rsidRDefault="005E7E6C" w:rsidP="005E7E6C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.зав.по ВМР</w:t>
            </w:r>
          </w:p>
          <w:p w:rsidR="005E7E6C" w:rsidRPr="001C14B8" w:rsidRDefault="005E7E6C" w:rsidP="005E7E6C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1586" w:rsidRPr="001C14B8" w:rsidTr="00033857">
        <w:tc>
          <w:tcPr>
            <w:tcW w:w="709" w:type="dxa"/>
          </w:tcPr>
          <w:p w:rsidR="00951586" w:rsidRPr="001C14B8" w:rsidRDefault="005E7E6C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951586" w:rsidRPr="001C14B8" w:rsidRDefault="00A976D5" w:rsidP="004C4FB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развлечения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й автомобильчик ищет друзей»,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ое дерево знаний или новые приключения на дороге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FBD" w:rsidRPr="004C4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121E5" w:rsidRPr="001C14B8" w:rsidRDefault="0070629D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B121E5" w:rsidRPr="001C14B8" w:rsidRDefault="00B121E5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51586" w:rsidRPr="001C14B8" w:rsidRDefault="00B121E5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4FBD" w:rsidRPr="001C14B8" w:rsidTr="00B44135">
        <w:tc>
          <w:tcPr>
            <w:tcW w:w="10632" w:type="dxa"/>
            <w:gridSpan w:val="4"/>
          </w:tcPr>
          <w:p w:rsidR="004C4FBD" w:rsidRPr="001C14B8" w:rsidRDefault="009C7195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 средних групп</w:t>
            </w:r>
            <w:r w:rsidR="004C4F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4FBD" w:rsidRPr="001C14B8" w:rsidTr="009C7195">
        <w:trPr>
          <w:trHeight w:val="420"/>
        </w:trPr>
        <w:tc>
          <w:tcPr>
            <w:tcW w:w="709" w:type="dxa"/>
          </w:tcPr>
          <w:p w:rsidR="004C4FBD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4C4FBD" w:rsidRPr="009C7195" w:rsidRDefault="00CB76B3" w:rsidP="00C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 «</w:t>
            </w:r>
            <w:proofErr w:type="spellStart"/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4FBD" w:rsidRPr="009C7195" w:rsidRDefault="009C7195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09.2017</w:t>
            </w:r>
          </w:p>
        </w:tc>
        <w:tc>
          <w:tcPr>
            <w:tcW w:w="2126" w:type="dxa"/>
          </w:tcPr>
          <w:p w:rsidR="004C4FBD" w:rsidRPr="009C7195" w:rsidRDefault="009C7195" w:rsidP="009C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9C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</w:tr>
      <w:tr w:rsidR="009C7195" w:rsidRPr="001C14B8" w:rsidTr="00033857">
        <w:tc>
          <w:tcPr>
            <w:tcW w:w="709" w:type="dxa"/>
          </w:tcPr>
          <w:p w:rsidR="009C7195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3" w:type="dxa"/>
          </w:tcPr>
          <w:p w:rsidR="009C7195" w:rsidRPr="009C7195" w:rsidRDefault="009C7195" w:rsidP="00C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Экскурсия к перекрёстку «Светофора яркий свет»</w:t>
            </w:r>
          </w:p>
        </w:tc>
        <w:tc>
          <w:tcPr>
            <w:tcW w:w="1984" w:type="dxa"/>
          </w:tcPr>
          <w:p w:rsidR="009C7195" w:rsidRPr="009C7195" w:rsidRDefault="009C7195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10.2017</w:t>
            </w:r>
          </w:p>
          <w:p w:rsidR="009C7195" w:rsidRPr="009C7195" w:rsidRDefault="009C7195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195" w:rsidRPr="009C7195" w:rsidRDefault="009C7195" w:rsidP="009C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C7195" w:rsidRPr="001C14B8" w:rsidTr="00033857">
        <w:tc>
          <w:tcPr>
            <w:tcW w:w="709" w:type="dxa"/>
          </w:tcPr>
          <w:p w:rsidR="009C7195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9C7195" w:rsidRPr="009C7195" w:rsidRDefault="009C7195" w:rsidP="00C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Детская акция «Улыбку светофора другу подари»</w:t>
            </w:r>
          </w:p>
        </w:tc>
        <w:tc>
          <w:tcPr>
            <w:tcW w:w="1984" w:type="dxa"/>
          </w:tcPr>
          <w:p w:rsidR="009C7195" w:rsidRPr="009C7195" w:rsidRDefault="009C7195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11.2017</w:t>
            </w:r>
          </w:p>
          <w:p w:rsidR="009C7195" w:rsidRPr="009C7195" w:rsidRDefault="009C7195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195" w:rsidRPr="009C7195" w:rsidRDefault="009C7195" w:rsidP="009C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C7195" w:rsidRPr="001C14B8" w:rsidTr="00033857">
        <w:tc>
          <w:tcPr>
            <w:tcW w:w="709" w:type="dxa"/>
          </w:tcPr>
          <w:p w:rsidR="009C7195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9C7195" w:rsidRPr="009C7195" w:rsidRDefault="009C7195" w:rsidP="00C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 «Школа пешехода»</w:t>
            </w:r>
          </w:p>
        </w:tc>
        <w:tc>
          <w:tcPr>
            <w:tcW w:w="1984" w:type="dxa"/>
          </w:tcPr>
          <w:p w:rsidR="009C7195" w:rsidRPr="009C7195" w:rsidRDefault="009C7195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C7195" w:rsidRPr="009C7195" w:rsidRDefault="009C7195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195" w:rsidRPr="009C7195" w:rsidRDefault="009C7195" w:rsidP="009C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C7195" w:rsidRPr="001C14B8" w:rsidTr="00033857">
        <w:tc>
          <w:tcPr>
            <w:tcW w:w="709" w:type="dxa"/>
          </w:tcPr>
          <w:p w:rsidR="009C7195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9C7195" w:rsidRPr="009C7195" w:rsidRDefault="009C7195" w:rsidP="009C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Творческий марафон  «Сказки улицы»</w:t>
            </w:r>
          </w:p>
          <w:p w:rsidR="009C7195" w:rsidRPr="009C7195" w:rsidRDefault="009C7195" w:rsidP="00C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7195" w:rsidRPr="009C7195" w:rsidRDefault="009C7195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02.2017</w:t>
            </w:r>
          </w:p>
          <w:p w:rsidR="009C7195" w:rsidRPr="009C7195" w:rsidRDefault="009C7195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195" w:rsidRPr="009C7195" w:rsidRDefault="009C7195" w:rsidP="009C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C7195" w:rsidRPr="001C14B8" w:rsidTr="00033857">
        <w:tc>
          <w:tcPr>
            <w:tcW w:w="709" w:type="dxa"/>
          </w:tcPr>
          <w:p w:rsidR="009C7195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</w:tcPr>
          <w:p w:rsidR="009C7195" w:rsidRPr="009C7195" w:rsidRDefault="009C7195" w:rsidP="009C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шкатулки истории </w:t>
            </w:r>
          </w:p>
          <w:p w:rsidR="009C7195" w:rsidRPr="009C7195" w:rsidRDefault="009C7195" w:rsidP="009C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«Сначала было колесо…»</w:t>
            </w:r>
          </w:p>
        </w:tc>
        <w:tc>
          <w:tcPr>
            <w:tcW w:w="1984" w:type="dxa"/>
          </w:tcPr>
          <w:p w:rsidR="009C7195" w:rsidRPr="009C7195" w:rsidRDefault="009C7195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03.2017</w:t>
            </w:r>
          </w:p>
          <w:p w:rsidR="009C7195" w:rsidRPr="009C7195" w:rsidRDefault="009C7195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195" w:rsidRPr="009C7195" w:rsidRDefault="009C7195" w:rsidP="009C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9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3F3DA8" w:rsidRPr="001C14B8" w:rsidTr="00033857">
        <w:tc>
          <w:tcPr>
            <w:tcW w:w="709" w:type="dxa"/>
          </w:tcPr>
          <w:p w:rsidR="003F3DA8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</w:tcPr>
          <w:p w:rsidR="003F3DA8" w:rsidRPr="003F3DA8" w:rsidRDefault="003F3DA8" w:rsidP="003F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Знатоки дорог»</w:t>
            </w:r>
          </w:p>
          <w:p w:rsidR="003F3DA8" w:rsidRPr="003F3DA8" w:rsidRDefault="003F3DA8" w:rsidP="009C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3DA8" w:rsidRPr="003F3DA8" w:rsidRDefault="003F3DA8" w:rsidP="003F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04.2017</w:t>
            </w:r>
          </w:p>
          <w:p w:rsidR="003F3DA8" w:rsidRPr="003F3DA8" w:rsidRDefault="003F3DA8" w:rsidP="009C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3DA8" w:rsidRPr="003F3DA8" w:rsidRDefault="003F3DA8" w:rsidP="003F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3E">
              <w:rPr>
                <w:sz w:val="28"/>
                <w:szCs w:val="28"/>
              </w:rPr>
              <w:t xml:space="preserve"> </w:t>
            </w:r>
            <w:r w:rsidRPr="003F3DA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3F3DA8" w:rsidRPr="003F3DA8" w:rsidRDefault="003F3DA8" w:rsidP="009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A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F3DA8" w:rsidRPr="001C14B8" w:rsidTr="00033857">
        <w:tc>
          <w:tcPr>
            <w:tcW w:w="709" w:type="dxa"/>
          </w:tcPr>
          <w:p w:rsidR="003F3DA8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</w:tcPr>
          <w:p w:rsidR="003F3DA8" w:rsidRPr="003F3DA8" w:rsidRDefault="003F3DA8" w:rsidP="003F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Неделя безопасных сказок</w:t>
            </w:r>
            <w:r w:rsidR="00A21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DA8" w:rsidRPr="003F3DA8" w:rsidRDefault="003F3DA8" w:rsidP="003F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3DA8" w:rsidRPr="003F3DA8" w:rsidRDefault="003F3DA8" w:rsidP="003F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05.2017</w:t>
            </w:r>
          </w:p>
          <w:p w:rsidR="003F3DA8" w:rsidRPr="003F3DA8" w:rsidRDefault="003F3DA8" w:rsidP="003F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3DA8" w:rsidRPr="003F3DA8" w:rsidRDefault="003F3DA8" w:rsidP="003F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3F3DA8" w:rsidRPr="001C14B8" w:rsidTr="00033857">
        <w:tc>
          <w:tcPr>
            <w:tcW w:w="709" w:type="dxa"/>
          </w:tcPr>
          <w:p w:rsidR="003F3DA8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</w:tcPr>
          <w:p w:rsidR="003F3DA8" w:rsidRPr="003F3DA8" w:rsidRDefault="003F3DA8" w:rsidP="003F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Постановка кукольного спектакля «</w:t>
            </w:r>
            <w:proofErr w:type="spellStart"/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3F3DA8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»</w:t>
            </w:r>
          </w:p>
        </w:tc>
        <w:tc>
          <w:tcPr>
            <w:tcW w:w="1984" w:type="dxa"/>
          </w:tcPr>
          <w:p w:rsidR="003F3DA8" w:rsidRPr="003F3DA8" w:rsidRDefault="003F3DA8" w:rsidP="003F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06.2017</w:t>
            </w:r>
          </w:p>
          <w:p w:rsidR="003F3DA8" w:rsidRPr="003F3DA8" w:rsidRDefault="003F3DA8" w:rsidP="003F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3DA8" w:rsidRPr="003F3DA8" w:rsidRDefault="003F3DA8" w:rsidP="003F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3F3DA8" w:rsidRPr="001C14B8" w:rsidTr="00033857">
        <w:tc>
          <w:tcPr>
            <w:tcW w:w="709" w:type="dxa"/>
          </w:tcPr>
          <w:p w:rsidR="003F3DA8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</w:tcPr>
          <w:p w:rsidR="003F3DA8" w:rsidRPr="003F3DA8" w:rsidRDefault="005F61E4" w:rsidP="003F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ё</w:t>
            </w:r>
            <w:proofErr w:type="gramEnd"/>
            <w:r w:rsidR="003F3DA8" w:rsidRPr="003F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A8" w:rsidRPr="003F3DA8">
              <w:rPr>
                <w:rFonts w:ascii="Times New Roman" w:hAnsi="Times New Roman" w:cs="Times New Roman"/>
                <w:sz w:val="28"/>
                <w:szCs w:val="28"/>
              </w:rPr>
              <w:t xml:space="preserve">детское </w:t>
            </w:r>
          </w:p>
          <w:p w:rsidR="003F3DA8" w:rsidRPr="003F3DA8" w:rsidRDefault="003F3DA8" w:rsidP="003F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кресло в автомобиле»</w:t>
            </w:r>
          </w:p>
        </w:tc>
        <w:tc>
          <w:tcPr>
            <w:tcW w:w="1984" w:type="dxa"/>
          </w:tcPr>
          <w:p w:rsidR="003F3DA8" w:rsidRPr="003F3DA8" w:rsidRDefault="003F3DA8" w:rsidP="003F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07.2017</w:t>
            </w:r>
          </w:p>
        </w:tc>
        <w:tc>
          <w:tcPr>
            <w:tcW w:w="2126" w:type="dxa"/>
          </w:tcPr>
          <w:p w:rsidR="003F3DA8" w:rsidRPr="003F3DA8" w:rsidRDefault="003F3DA8" w:rsidP="003F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3F3DA8" w:rsidRPr="001C14B8" w:rsidTr="00033857">
        <w:tc>
          <w:tcPr>
            <w:tcW w:w="709" w:type="dxa"/>
          </w:tcPr>
          <w:p w:rsidR="003F3DA8" w:rsidRPr="001C14B8" w:rsidRDefault="003F3DA8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3" w:type="dxa"/>
          </w:tcPr>
          <w:p w:rsidR="003F3DA8" w:rsidRPr="003F3DA8" w:rsidRDefault="003F3DA8" w:rsidP="003F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Месячника безопасности»</w:t>
            </w:r>
          </w:p>
        </w:tc>
        <w:tc>
          <w:tcPr>
            <w:tcW w:w="1984" w:type="dxa"/>
          </w:tcPr>
          <w:p w:rsidR="003F3DA8" w:rsidRPr="003F3DA8" w:rsidRDefault="003F3DA8" w:rsidP="003F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08.2017</w:t>
            </w:r>
          </w:p>
          <w:p w:rsidR="003F3DA8" w:rsidRPr="003F3DA8" w:rsidRDefault="003F3DA8" w:rsidP="003F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3DA8" w:rsidRPr="003F3DA8" w:rsidRDefault="003F3DA8" w:rsidP="003F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DA8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3F3DA8" w:rsidRPr="001C14B8" w:rsidTr="00711845">
        <w:tc>
          <w:tcPr>
            <w:tcW w:w="10632" w:type="dxa"/>
            <w:gridSpan w:val="4"/>
          </w:tcPr>
          <w:p w:rsidR="003F3DA8" w:rsidRPr="005F61E4" w:rsidRDefault="003F3DA8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 старших групп.</w:t>
            </w:r>
          </w:p>
        </w:tc>
      </w:tr>
      <w:tr w:rsidR="004C4FBD" w:rsidRPr="001C14B8" w:rsidTr="00033857">
        <w:tc>
          <w:tcPr>
            <w:tcW w:w="709" w:type="dxa"/>
          </w:tcPr>
          <w:p w:rsidR="004C4FBD" w:rsidRPr="00A2174F" w:rsidRDefault="005F61E4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4C4FBD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 «Безопасные сказки»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09.2016</w:t>
            </w:r>
          </w:p>
          <w:p w:rsidR="004C4FBD" w:rsidRPr="00A2174F" w:rsidRDefault="004C4FBD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FBD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Творческий проект «Жалобная книга светофора»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10.2016</w:t>
            </w:r>
          </w:p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</w:t>
            </w:r>
          </w:p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11.2016</w:t>
            </w:r>
          </w:p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Тренинги «Час пешехода»</w:t>
            </w:r>
          </w:p>
          <w:p w:rsidR="00A2174F" w:rsidRPr="00A2174F" w:rsidRDefault="00A2174F" w:rsidP="00AA150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12.2016</w:t>
            </w:r>
          </w:p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2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74F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Интервью на перекрёстке «Пешеход и переход»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01.2017</w:t>
            </w:r>
          </w:p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Бюро находок «Здравствуй, друг, дорожный знак!»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02.2017</w:t>
            </w:r>
          </w:p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</w:tcPr>
          <w:p w:rsidR="00A2174F" w:rsidRPr="00516F3E" w:rsidRDefault="00A2174F" w:rsidP="00A2174F">
            <w:pPr>
              <w:jc w:val="both"/>
              <w:rPr>
                <w:sz w:val="28"/>
                <w:szCs w:val="28"/>
              </w:rPr>
            </w:pPr>
            <w:r w:rsidRPr="00516F3E">
              <w:rPr>
                <w:sz w:val="28"/>
                <w:szCs w:val="28"/>
              </w:rPr>
              <w:t>Рекламная акция «Правила пешехода знай – строго соблюдай!»</w:t>
            </w:r>
          </w:p>
        </w:tc>
        <w:tc>
          <w:tcPr>
            <w:tcW w:w="1984" w:type="dxa"/>
          </w:tcPr>
          <w:p w:rsidR="00A2174F" w:rsidRPr="00516F3E" w:rsidRDefault="00A2174F" w:rsidP="00A21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3.2017</w:t>
            </w:r>
          </w:p>
          <w:p w:rsidR="00A2174F" w:rsidRPr="001C14B8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sz w:val="28"/>
                <w:szCs w:val="28"/>
              </w:rPr>
            </w:pPr>
            <w:r w:rsidRPr="00516F3E">
              <w:rPr>
                <w:sz w:val="28"/>
                <w:szCs w:val="28"/>
              </w:rPr>
              <w:t>воспитатели группы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Турнир знатоков правил дорожного движения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04.2017</w:t>
            </w: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, учитель-логопед</w:t>
            </w:r>
          </w:p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74F" w:rsidRPr="001C14B8" w:rsidTr="00033857">
        <w:tc>
          <w:tcPr>
            <w:tcW w:w="709" w:type="dxa"/>
          </w:tcPr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проект «Как на нашей улице светофор сломался, и народ от этого очень </w:t>
            </w:r>
            <w:r w:rsidRPr="00A2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рялся»</w:t>
            </w:r>
          </w:p>
        </w:tc>
        <w:tc>
          <w:tcPr>
            <w:tcW w:w="1984" w:type="dxa"/>
          </w:tcPr>
          <w:p w:rsidR="00A2174F" w:rsidRPr="00461481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2017</w:t>
            </w:r>
          </w:p>
          <w:p w:rsidR="00A2174F" w:rsidRPr="00461481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461481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481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A2174F" w:rsidRPr="00461481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74F" w:rsidRPr="001C14B8" w:rsidTr="00033857">
        <w:tc>
          <w:tcPr>
            <w:tcW w:w="709" w:type="dxa"/>
          </w:tcPr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 xml:space="preserve">Рекламная акция «Подарите </w:t>
            </w:r>
            <w:proofErr w:type="spellStart"/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автокресло</w:t>
            </w:r>
            <w:proofErr w:type="spellEnd"/>
            <w:r w:rsidRPr="00A2174F">
              <w:rPr>
                <w:rFonts w:ascii="Times New Roman" w:hAnsi="Times New Roman" w:cs="Times New Roman"/>
                <w:sz w:val="28"/>
                <w:szCs w:val="28"/>
              </w:rPr>
              <w:t xml:space="preserve"> детям»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06.2017</w:t>
            </w:r>
          </w:p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азные виды транспорта»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07.2017</w:t>
            </w: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Месячника безопасности»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08.2017</w:t>
            </w:r>
          </w:p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Pr="00A2174F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3" w:type="dxa"/>
          </w:tcPr>
          <w:p w:rsidR="00A2174F" w:rsidRPr="00A2174F" w:rsidRDefault="00A2174F" w:rsidP="00A2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A21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 xml:space="preserve">ю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пешехода старшей группы.</w:t>
            </w:r>
          </w:p>
        </w:tc>
        <w:tc>
          <w:tcPr>
            <w:tcW w:w="1984" w:type="dxa"/>
          </w:tcPr>
          <w:p w:rsidR="00A2174F" w:rsidRPr="00A2174F" w:rsidRDefault="00A2174F" w:rsidP="00A2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2174F" w:rsidRPr="00A2174F" w:rsidRDefault="00A2174F" w:rsidP="00A2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4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AF6F86" w:rsidRPr="001C14B8" w:rsidTr="00726722">
        <w:tc>
          <w:tcPr>
            <w:tcW w:w="10632" w:type="dxa"/>
            <w:gridSpan w:val="4"/>
          </w:tcPr>
          <w:p w:rsidR="00AF6F86" w:rsidRPr="001C14B8" w:rsidRDefault="00AF6F86" w:rsidP="00AF6F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6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с деть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х к школе </w:t>
            </w:r>
            <w:r w:rsidRPr="005F6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.</w:t>
            </w:r>
          </w:p>
        </w:tc>
      </w:tr>
      <w:tr w:rsidR="00A2174F" w:rsidRPr="001C14B8" w:rsidTr="00033857">
        <w:tc>
          <w:tcPr>
            <w:tcW w:w="709" w:type="dxa"/>
          </w:tcPr>
          <w:p w:rsidR="00A2174F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A2174F" w:rsidRPr="00990252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 «Безопасные сказки»</w:t>
            </w:r>
          </w:p>
        </w:tc>
        <w:tc>
          <w:tcPr>
            <w:tcW w:w="1984" w:type="dxa"/>
          </w:tcPr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09.2017</w:t>
            </w:r>
          </w:p>
          <w:p w:rsidR="00A2174F" w:rsidRPr="00990252" w:rsidRDefault="00A2174F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174F" w:rsidRPr="00990252" w:rsidRDefault="00990252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990252" w:rsidRPr="00990252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«Включи фары!»</w:t>
            </w:r>
          </w:p>
        </w:tc>
        <w:tc>
          <w:tcPr>
            <w:tcW w:w="1984" w:type="dxa"/>
          </w:tcPr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10.2017</w:t>
            </w:r>
          </w:p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252" w:rsidRPr="00990252" w:rsidRDefault="00990252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990252" w:rsidRPr="00990252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Паблисити «Знаем, поможем, покажем»</w:t>
            </w:r>
          </w:p>
          <w:p w:rsidR="00990252" w:rsidRPr="00990252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10.2017</w:t>
            </w:r>
          </w:p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252" w:rsidRPr="00990252" w:rsidRDefault="00990252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990252" w:rsidRPr="00990252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Детский коллективный исследовательский проект «Нарушители дорожного спокойствия»</w:t>
            </w:r>
          </w:p>
        </w:tc>
        <w:tc>
          <w:tcPr>
            <w:tcW w:w="1984" w:type="dxa"/>
          </w:tcPr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11.2017</w:t>
            </w:r>
          </w:p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252" w:rsidRPr="00990252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990252" w:rsidRPr="00990252">
              <w:rPr>
                <w:rFonts w:ascii="Times New Roman" w:hAnsi="Times New Roman" w:cs="Times New Roman"/>
                <w:sz w:val="28"/>
                <w:szCs w:val="28"/>
              </w:rPr>
              <w:t>, учитель-логопед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990252" w:rsidRPr="00990252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Оформление памяток «Калейдоскоп правил»</w:t>
            </w:r>
          </w:p>
        </w:tc>
        <w:tc>
          <w:tcPr>
            <w:tcW w:w="1984" w:type="dxa"/>
          </w:tcPr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12.2016</w:t>
            </w:r>
          </w:p>
        </w:tc>
        <w:tc>
          <w:tcPr>
            <w:tcW w:w="2126" w:type="dxa"/>
          </w:tcPr>
          <w:p w:rsidR="00990252" w:rsidRPr="00990252" w:rsidRDefault="00990252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</w:tcPr>
          <w:p w:rsidR="00990252" w:rsidRPr="00990252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ебры, знаки, люди»</w:t>
            </w:r>
          </w:p>
        </w:tc>
        <w:tc>
          <w:tcPr>
            <w:tcW w:w="1984" w:type="dxa"/>
          </w:tcPr>
          <w:p w:rsidR="00990252" w:rsidRPr="00990252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01.2018</w:t>
            </w:r>
          </w:p>
        </w:tc>
        <w:tc>
          <w:tcPr>
            <w:tcW w:w="2126" w:type="dxa"/>
          </w:tcPr>
          <w:p w:rsidR="00990252" w:rsidRPr="00990252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</w:tcPr>
          <w:p w:rsidR="00990252" w:rsidRPr="00A477FC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Создание дорожного атласа «Путеводитель безопасности</w:t>
            </w:r>
          </w:p>
        </w:tc>
        <w:tc>
          <w:tcPr>
            <w:tcW w:w="1984" w:type="dxa"/>
          </w:tcPr>
          <w:p w:rsidR="00990252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018</w:t>
            </w:r>
          </w:p>
        </w:tc>
        <w:tc>
          <w:tcPr>
            <w:tcW w:w="2126" w:type="dxa"/>
          </w:tcPr>
          <w:p w:rsidR="00990252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</w:tcPr>
          <w:p w:rsidR="00990252" w:rsidRPr="00A477FC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Выставка наблюдений «</w:t>
            </w:r>
            <w:proofErr w:type="spellStart"/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Фотогалерея</w:t>
            </w:r>
            <w:proofErr w:type="spellEnd"/>
            <w:r w:rsidRPr="00A477FC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событий»</w:t>
            </w:r>
          </w:p>
        </w:tc>
        <w:tc>
          <w:tcPr>
            <w:tcW w:w="1984" w:type="dxa"/>
          </w:tcPr>
          <w:p w:rsidR="00990252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018</w:t>
            </w:r>
          </w:p>
        </w:tc>
        <w:tc>
          <w:tcPr>
            <w:tcW w:w="2126" w:type="dxa"/>
          </w:tcPr>
          <w:p w:rsidR="00990252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</w:tcPr>
          <w:p w:rsidR="00990252" w:rsidRPr="00A477FC" w:rsidRDefault="00990252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Консультационный пункт для младших дошкольников «Путешествие в страну дорожных знаков»</w:t>
            </w:r>
          </w:p>
        </w:tc>
        <w:tc>
          <w:tcPr>
            <w:tcW w:w="1984" w:type="dxa"/>
          </w:tcPr>
          <w:p w:rsidR="00990252" w:rsidRPr="00A477FC" w:rsidRDefault="00990252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990252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477FC" w:rsidRPr="001C14B8" w:rsidTr="00033857">
        <w:tc>
          <w:tcPr>
            <w:tcW w:w="709" w:type="dxa"/>
          </w:tcPr>
          <w:p w:rsidR="00A477FC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</w:tcPr>
          <w:p w:rsidR="00A477FC" w:rsidRPr="00A477FC" w:rsidRDefault="00A477FC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Проблемный проект «Как на нашей улице светофор сломался, и народ от этого очень растерялся»</w:t>
            </w:r>
          </w:p>
        </w:tc>
        <w:tc>
          <w:tcPr>
            <w:tcW w:w="1984" w:type="dxa"/>
          </w:tcPr>
          <w:p w:rsidR="00A477FC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2018</w:t>
            </w:r>
          </w:p>
        </w:tc>
        <w:tc>
          <w:tcPr>
            <w:tcW w:w="2126" w:type="dxa"/>
          </w:tcPr>
          <w:p w:rsidR="00A477FC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25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477FC" w:rsidRPr="001C14B8" w:rsidTr="00033857">
        <w:tc>
          <w:tcPr>
            <w:tcW w:w="709" w:type="dxa"/>
          </w:tcPr>
          <w:p w:rsidR="00A477FC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3" w:type="dxa"/>
          </w:tcPr>
          <w:p w:rsidR="00A477FC" w:rsidRPr="00A477FC" w:rsidRDefault="00A477FC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Рекламная акция «Не проходите мимо!»</w:t>
            </w:r>
          </w:p>
        </w:tc>
        <w:tc>
          <w:tcPr>
            <w:tcW w:w="1984" w:type="dxa"/>
          </w:tcPr>
          <w:p w:rsidR="00A477FC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03.2018</w:t>
            </w:r>
          </w:p>
        </w:tc>
        <w:tc>
          <w:tcPr>
            <w:tcW w:w="2126" w:type="dxa"/>
          </w:tcPr>
          <w:p w:rsidR="00A477FC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477FC" w:rsidRPr="001C14B8" w:rsidTr="00033857">
        <w:tc>
          <w:tcPr>
            <w:tcW w:w="709" w:type="dxa"/>
          </w:tcPr>
          <w:p w:rsidR="00A477FC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3" w:type="dxa"/>
          </w:tcPr>
          <w:p w:rsidR="00A477FC" w:rsidRPr="00A477FC" w:rsidRDefault="00A477FC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 «Колобок на дороге»</w:t>
            </w:r>
          </w:p>
        </w:tc>
        <w:tc>
          <w:tcPr>
            <w:tcW w:w="1984" w:type="dxa"/>
          </w:tcPr>
          <w:p w:rsidR="00A477FC" w:rsidRPr="00A477FC" w:rsidRDefault="00A477FC" w:rsidP="00A4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04.2018</w:t>
            </w:r>
          </w:p>
          <w:p w:rsidR="00A477FC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77FC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ыкальный руководитель</w:t>
            </w:r>
          </w:p>
        </w:tc>
      </w:tr>
      <w:tr w:rsidR="00A477FC" w:rsidRPr="001C14B8" w:rsidTr="00033857">
        <w:tc>
          <w:tcPr>
            <w:tcW w:w="709" w:type="dxa"/>
          </w:tcPr>
          <w:p w:rsidR="00A477FC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3" w:type="dxa"/>
          </w:tcPr>
          <w:p w:rsidR="00A477FC" w:rsidRPr="00A477FC" w:rsidRDefault="00A477FC" w:rsidP="00990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й проект «Детское кресло в автомобиле – безопасность детей в мире» </w:t>
            </w:r>
          </w:p>
        </w:tc>
        <w:tc>
          <w:tcPr>
            <w:tcW w:w="1984" w:type="dxa"/>
          </w:tcPr>
          <w:p w:rsidR="00A477FC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18</w:t>
            </w:r>
          </w:p>
        </w:tc>
        <w:tc>
          <w:tcPr>
            <w:tcW w:w="2126" w:type="dxa"/>
          </w:tcPr>
          <w:p w:rsidR="00A477FC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477FC" w:rsidRPr="001C14B8" w:rsidTr="00033857">
        <w:tc>
          <w:tcPr>
            <w:tcW w:w="709" w:type="dxa"/>
          </w:tcPr>
          <w:p w:rsidR="00A477FC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3" w:type="dxa"/>
          </w:tcPr>
          <w:p w:rsidR="00A477FC" w:rsidRPr="00A477FC" w:rsidRDefault="00A477FC" w:rsidP="00A4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га в школу»</w:t>
            </w:r>
          </w:p>
          <w:p w:rsidR="00A477FC" w:rsidRPr="00A477FC" w:rsidRDefault="00A477FC" w:rsidP="00A4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77FC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2018</w:t>
            </w:r>
          </w:p>
        </w:tc>
        <w:tc>
          <w:tcPr>
            <w:tcW w:w="2126" w:type="dxa"/>
          </w:tcPr>
          <w:p w:rsidR="00A477FC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477FC" w:rsidRPr="001C14B8" w:rsidTr="00033857">
        <w:tc>
          <w:tcPr>
            <w:tcW w:w="709" w:type="dxa"/>
          </w:tcPr>
          <w:p w:rsidR="00A477FC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3" w:type="dxa"/>
          </w:tcPr>
          <w:p w:rsidR="00A477FC" w:rsidRPr="00A477FC" w:rsidRDefault="00A477FC" w:rsidP="00A4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КВН «Юные вундеркинды»</w:t>
            </w:r>
          </w:p>
        </w:tc>
        <w:tc>
          <w:tcPr>
            <w:tcW w:w="1984" w:type="dxa"/>
          </w:tcPr>
          <w:p w:rsidR="00A477FC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2018</w:t>
            </w:r>
          </w:p>
        </w:tc>
        <w:tc>
          <w:tcPr>
            <w:tcW w:w="2126" w:type="dxa"/>
          </w:tcPr>
          <w:p w:rsidR="00AF6F86" w:rsidRPr="00AF6F86" w:rsidRDefault="00AF6F86" w:rsidP="00AF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86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AF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ы</w:t>
            </w:r>
          </w:p>
          <w:p w:rsidR="00A477FC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477FC" w:rsidRPr="001C14B8" w:rsidTr="00033857">
        <w:tc>
          <w:tcPr>
            <w:tcW w:w="709" w:type="dxa"/>
          </w:tcPr>
          <w:p w:rsidR="00A477FC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3" w:type="dxa"/>
          </w:tcPr>
          <w:p w:rsidR="00A477FC" w:rsidRPr="00A477FC" w:rsidRDefault="00A477FC" w:rsidP="00A4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Месячника безопасности</w:t>
            </w:r>
          </w:p>
        </w:tc>
        <w:tc>
          <w:tcPr>
            <w:tcW w:w="1984" w:type="dxa"/>
          </w:tcPr>
          <w:p w:rsidR="00A477FC" w:rsidRPr="00A477FC" w:rsidRDefault="00A477FC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018</w:t>
            </w:r>
          </w:p>
        </w:tc>
        <w:tc>
          <w:tcPr>
            <w:tcW w:w="2126" w:type="dxa"/>
          </w:tcPr>
          <w:p w:rsidR="00A477FC" w:rsidRPr="00A477FC" w:rsidRDefault="00A477FC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7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477FC" w:rsidRPr="001C14B8" w:rsidTr="00033857">
        <w:tc>
          <w:tcPr>
            <w:tcW w:w="709" w:type="dxa"/>
          </w:tcPr>
          <w:p w:rsidR="00A477FC" w:rsidRPr="001C14B8" w:rsidRDefault="00AF6F86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3" w:type="dxa"/>
          </w:tcPr>
          <w:p w:rsidR="00A477FC" w:rsidRPr="00AF6F86" w:rsidRDefault="00AF6F86" w:rsidP="00A47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86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AF6F86">
              <w:rPr>
                <w:rFonts w:ascii="Times New Roman" w:hAnsi="Times New Roman" w:cs="Times New Roman"/>
                <w:sz w:val="28"/>
                <w:szCs w:val="28"/>
              </w:rPr>
              <w:t xml:space="preserve"> юного пешехода подготовительной группы</w:t>
            </w:r>
          </w:p>
        </w:tc>
        <w:tc>
          <w:tcPr>
            <w:tcW w:w="1984" w:type="dxa"/>
          </w:tcPr>
          <w:p w:rsidR="00A477FC" w:rsidRPr="00AF6F86" w:rsidRDefault="00AF6F86" w:rsidP="0099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477FC" w:rsidRPr="00AF6F86" w:rsidRDefault="00AF6F86" w:rsidP="0099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8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90252" w:rsidRPr="001C14B8" w:rsidTr="0042506A">
        <w:tc>
          <w:tcPr>
            <w:tcW w:w="10632" w:type="dxa"/>
            <w:gridSpan w:val="4"/>
          </w:tcPr>
          <w:p w:rsidR="00990252" w:rsidRPr="001C14B8" w:rsidRDefault="00990252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.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990252" w:rsidRPr="001C14B8" w:rsidRDefault="00990252" w:rsidP="0041657F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Сотрудничество с театральными коллективами города и России по теме безопасности дорожного движения</w:t>
            </w:r>
          </w:p>
        </w:tc>
        <w:tc>
          <w:tcPr>
            <w:tcW w:w="1984" w:type="dxa"/>
          </w:tcPr>
          <w:p w:rsidR="00990252" w:rsidRDefault="00990252" w:rsidP="0041657F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  <w:p w:rsidR="00990252" w:rsidRDefault="00990252" w:rsidP="0041657F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  <w:p w:rsidR="00990252" w:rsidRPr="001C14B8" w:rsidRDefault="00990252" w:rsidP="0041657F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2126" w:type="dxa"/>
          </w:tcPr>
          <w:p w:rsidR="00990252" w:rsidRPr="001C14B8" w:rsidRDefault="00990252" w:rsidP="0041657F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503D9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Участие детей в городском конкурсе по безопасности дорожного движения «Зеленый огонек»</w:t>
            </w:r>
          </w:p>
        </w:tc>
        <w:tc>
          <w:tcPr>
            <w:tcW w:w="1984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18</w:t>
            </w:r>
          </w:p>
        </w:tc>
        <w:tc>
          <w:tcPr>
            <w:tcW w:w="2126" w:type="dxa"/>
          </w:tcPr>
          <w:p w:rsidR="00990252" w:rsidRPr="001C14B8" w:rsidRDefault="00990252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3026E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МАОУ ДОД «Центр детского (юношеского) научно технического творчества», с отря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ных инспекторов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.</w:t>
            </w:r>
          </w:p>
        </w:tc>
        <w:tc>
          <w:tcPr>
            <w:tcW w:w="1984" w:type="dxa"/>
          </w:tcPr>
          <w:p w:rsidR="00990252" w:rsidRPr="001C14B8" w:rsidRDefault="00990252" w:rsidP="003026E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2126" w:type="dxa"/>
          </w:tcPr>
          <w:p w:rsidR="00990252" w:rsidRPr="001C14B8" w:rsidRDefault="00990252" w:rsidP="003026E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</w:tc>
      </w:tr>
      <w:tr w:rsidR="00990252" w:rsidRPr="001C14B8" w:rsidTr="00E46419">
        <w:tc>
          <w:tcPr>
            <w:tcW w:w="10632" w:type="dxa"/>
            <w:gridSpan w:val="4"/>
          </w:tcPr>
          <w:p w:rsidR="00990252" w:rsidRPr="001C14B8" w:rsidRDefault="00990252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76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вновь поступивших детей.</w:t>
            </w:r>
          </w:p>
        </w:tc>
        <w:tc>
          <w:tcPr>
            <w:tcW w:w="1984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990252" w:rsidRPr="001C14B8" w:rsidRDefault="00990252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B121E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в групп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филактики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равматизма,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с приглашением инспектора ГИБДД.</w:t>
            </w:r>
          </w:p>
        </w:tc>
        <w:tc>
          <w:tcPr>
            <w:tcW w:w="1984" w:type="dxa"/>
          </w:tcPr>
          <w:p w:rsidR="00990252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.</w:t>
            </w:r>
          </w:p>
        </w:tc>
        <w:tc>
          <w:tcPr>
            <w:tcW w:w="2126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ведующий 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7C66D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37376F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среди родителей буклетов и газет по БДД.</w:t>
            </w:r>
          </w:p>
        </w:tc>
        <w:tc>
          <w:tcPr>
            <w:tcW w:w="1984" w:type="dxa"/>
          </w:tcPr>
          <w:p w:rsidR="00990252" w:rsidRPr="001C14B8" w:rsidRDefault="00990252" w:rsidP="007D3FD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990252" w:rsidRPr="001C14B8" w:rsidRDefault="00990252" w:rsidP="002E495E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7C66D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37376F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в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ыставки рисунков по теме безопасности дорожного движения.</w:t>
            </w:r>
          </w:p>
        </w:tc>
        <w:tc>
          <w:tcPr>
            <w:tcW w:w="1984" w:type="dxa"/>
          </w:tcPr>
          <w:p w:rsidR="00990252" w:rsidRPr="001C14B8" w:rsidRDefault="00990252" w:rsidP="007D3FD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90252" w:rsidRPr="001C14B8" w:rsidRDefault="00990252" w:rsidP="002E495E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Default="00990252" w:rsidP="007C66D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Default="00990252" w:rsidP="0038076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Проведение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кре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тям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светись в темноте»</w:t>
            </w:r>
          </w:p>
        </w:tc>
        <w:tc>
          <w:tcPr>
            <w:tcW w:w="1984" w:type="dxa"/>
          </w:tcPr>
          <w:p w:rsidR="00990252" w:rsidRDefault="00990252" w:rsidP="007D3FD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  <w:p w:rsidR="00990252" w:rsidRDefault="00990252" w:rsidP="007D3FD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  <w:p w:rsidR="00990252" w:rsidRDefault="00990252" w:rsidP="007D3FD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2018</w:t>
            </w:r>
          </w:p>
          <w:p w:rsidR="00990252" w:rsidRPr="001C14B8" w:rsidRDefault="00990252" w:rsidP="007D3FD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2126" w:type="dxa"/>
          </w:tcPr>
          <w:p w:rsidR="00990252" w:rsidRPr="001C14B8" w:rsidRDefault="00990252" w:rsidP="002E495E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2455F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967F12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АДОУ «Детский сад № 11» актуальной информации по безопасности дорожного движения.</w:t>
            </w:r>
          </w:p>
        </w:tc>
        <w:tc>
          <w:tcPr>
            <w:tcW w:w="1984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</w:tc>
      </w:tr>
      <w:tr w:rsidR="00990252" w:rsidRPr="001C14B8" w:rsidTr="00033857">
        <w:tc>
          <w:tcPr>
            <w:tcW w:w="10632" w:type="dxa"/>
            <w:gridSpan w:val="4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сотрудниками.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ворческих групп по разработке плана мероприятий Месячника безопасности, разработке плана мероприятий по профилактике ДДТТ на 2017 - 2018 учебный год.</w:t>
            </w:r>
          </w:p>
        </w:tc>
        <w:tc>
          <w:tcPr>
            <w:tcW w:w="1984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 г.</w:t>
            </w:r>
          </w:p>
        </w:tc>
        <w:tc>
          <w:tcPr>
            <w:tcW w:w="2126" w:type="dxa"/>
          </w:tcPr>
          <w:p w:rsidR="00990252" w:rsidRPr="001C14B8" w:rsidRDefault="00990252" w:rsidP="00380765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Изда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за о назначении ответственного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и проведение работы по профилактике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 травматизма.</w:t>
            </w:r>
          </w:p>
        </w:tc>
        <w:tc>
          <w:tcPr>
            <w:tcW w:w="1984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Смотр уголков безопасности в групповых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.</w:t>
            </w:r>
          </w:p>
        </w:tc>
        <w:tc>
          <w:tcPr>
            <w:tcW w:w="1984" w:type="dxa"/>
          </w:tcPr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3" w:type="dxa"/>
          </w:tcPr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их электронных пособий по теме.</w:t>
            </w:r>
          </w:p>
        </w:tc>
        <w:tc>
          <w:tcPr>
            <w:tcW w:w="1984" w:type="dxa"/>
          </w:tcPr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90252" w:rsidRPr="001C14B8" w:rsidRDefault="00990252" w:rsidP="00503D9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для педагогов по вопросам профилактики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2E29DE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Корректировка паспорта безопасности дорожного движения</w:t>
            </w:r>
          </w:p>
        </w:tc>
        <w:tc>
          <w:tcPr>
            <w:tcW w:w="1984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90252" w:rsidRPr="001C14B8" w:rsidRDefault="00990252" w:rsidP="00B255F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2E29DE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</w:tcPr>
          <w:p w:rsidR="00990252" w:rsidRPr="001C14B8" w:rsidRDefault="00990252" w:rsidP="00B726B9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Участие педагогов в работе городских педагогических сообществ по тематике безопасности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.</w:t>
            </w:r>
          </w:p>
        </w:tc>
        <w:tc>
          <w:tcPr>
            <w:tcW w:w="1984" w:type="dxa"/>
          </w:tcPr>
          <w:p w:rsidR="00990252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январь 2018 март 2018</w:t>
            </w:r>
          </w:p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2126" w:type="dxa"/>
          </w:tcPr>
          <w:p w:rsidR="00990252" w:rsidRPr="001C14B8" w:rsidRDefault="00990252" w:rsidP="0041509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41509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7952B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Контроль (оперативный, плановый)  за  проведением работы с детьми и родителями по безопасности дорожного движения</w:t>
            </w:r>
          </w:p>
        </w:tc>
        <w:tc>
          <w:tcPr>
            <w:tcW w:w="1984" w:type="dxa"/>
          </w:tcPr>
          <w:p w:rsidR="00990252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2017           март 2018</w:t>
            </w:r>
          </w:p>
        </w:tc>
        <w:tc>
          <w:tcPr>
            <w:tcW w:w="2126" w:type="dxa"/>
          </w:tcPr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52" w:rsidRPr="001C14B8" w:rsidTr="00033857">
        <w:tc>
          <w:tcPr>
            <w:tcW w:w="709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990252" w:rsidRPr="001C14B8" w:rsidRDefault="00990252" w:rsidP="00A35F4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лощадок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 на территории детского сада.</w:t>
            </w:r>
          </w:p>
        </w:tc>
        <w:tc>
          <w:tcPr>
            <w:tcW w:w="1984" w:type="dxa"/>
          </w:tcPr>
          <w:p w:rsidR="00990252" w:rsidRPr="001C14B8" w:rsidRDefault="00990252" w:rsidP="00951586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 2018</w:t>
            </w: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990252" w:rsidRPr="001C14B8" w:rsidRDefault="00990252" w:rsidP="00DD1B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Зам.зав.по ВМР</w:t>
            </w:r>
          </w:p>
          <w:p w:rsidR="00990252" w:rsidRPr="001C14B8" w:rsidRDefault="00990252" w:rsidP="00DD1B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4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F6F86" w:rsidRDefault="00AF6F86" w:rsidP="00E33B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8B0521" w:rsidRPr="001C14B8" w:rsidRDefault="00B255FB" w:rsidP="00E33B6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C14B8">
        <w:rPr>
          <w:rFonts w:ascii="Times New Roman" w:hAnsi="Times New Roman" w:cs="Times New Roman"/>
          <w:sz w:val="28"/>
          <w:szCs w:val="28"/>
        </w:rPr>
        <w:t>Заместитель</w:t>
      </w:r>
      <w:r w:rsidR="00192194">
        <w:rPr>
          <w:rFonts w:ascii="Times New Roman" w:hAnsi="Times New Roman" w:cs="Times New Roman"/>
          <w:sz w:val="28"/>
          <w:szCs w:val="28"/>
        </w:rPr>
        <w:t xml:space="preserve"> </w:t>
      </w:r>
      <w:r w:rsidRPr="001C14B8">
        <w:rPr>
          <w:rFonts w:ascii="Times New Roman" w:hAnsi="Times New Roman" w:cs="Times New Roman"/>
          <w:sz w:val="28"/>
          <w:szCs w:val="28"/>
        </w:rPr>
        <w:t xml:space="preserve"> заведующего по ВМР</w:t>
      </w:r>
      <w:r w:rsidR="00AD68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1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6835">
        <w:rPr>
          <w:rFonts w:ascii="Times New Roman" w:hAnsi="Times New Roman" w:cs="Times New Roman"/>
          <w:sz w:val="28"/>
          <w:szCs w:val="28"/>
        </w:rPr>
        <w:t xml:space="preserve">  </w:t>
      </w:r>
      <w:r w:rsidRPr="001C14B8">
        <w:rPr>
          <w:rFonts w:ascii="Times New Roman" w:hAnsi="Times New Roman" w:cs="Times New Roman"/>
          <w:sz w:val="28"/>
          <w:szCs w:val="28"/>
        </w:rPr>
        <w:t xml:space="preserve">      Е.В.Репина</w:t>
      </w:r>
    </w:p>
    <w:sectPr w:rsidR="008B0521" w:rsidRPr="001C14B8" w:rsidSect="007952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1D0"/>
    <w:multiLevelType w:val="hybridMultilevel"/>
    <w:tmpl w:val="6F4C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B0EDA"/>
    <w:multiLevelType w:val="hybridMultilevel"/>
    <w:tmpl w:val="FA8A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586"/>
    <w:rsid w:val="00033857"/>
    <w:rsid w:val="00047169"/>
    <w:rsid w:val="000600C2"/>
    <w:rsid w:val="00151FA7"/>
    <w:rsid w:val="00192194"/>
    <w:rsid w:val="001C0C37"/>
    <w:rsid w:val="001C106D"/>
    <w:rsid w:val="001C14B8"/>
    <w:rsid w:val="00307F6C"/>
    <w:rsid w:val="00337F45"/>
    <w:rsid w:val="00380765"/>
    <w:rsid w:val="003C1AD7"/>
    <w:rsid w:val="003D6B83"/>
    <w:rsid w:val="003F3DA8"/>
    <w:rsid w:val="00414A32"/>
    <w:rsid w:val="00461481"/>
    <w:rsid w:val="004C4FBD"/>
    <w:rsid w:val="00503D94"/>
    <w:rsid w:val="005E7E6C"/>
    <w:rsid w:val="005F61E4"/>
    <w:rsid w:val="0070629D"/>
    <w:rsid w:val="007952BB"/>
    <w:rsid w:val="007B3C00"/>
    <w:rsid w:val="007C5B7F"/>
    <w:rsid w:val="00853E28"/>
    <w:rsid w:val="00871927"/>
    <w:rsid w:val="0087268B"/>
    <w:rsid w:val="008B0521"/>
    <w:rsid w:val="008F52BA"/>
    <w:rsid w:val="00914CFE"/>
    <w:rsid w:val="00951586"/>
    <w:rsid w:val="00955A75"/>
    <w:rsid w:val="00967F12"/>
    <w:rsid w:val="00990252"/>
    <w:rsid w:val="009C1AAA"/>
    <w:rsid w:val="009C7195"/>
    <w:rsid w:val="00A2174F"/>
    <w:rsid w:val="00A30C9F"/>
    <w:rsid w:val="00A35F40"/>
    <w:rsid w:val="00A477FC"/>
    <w:rsid w:val="00A976D5"/>
    <w:rsid w:val="00AA1500"/>
    <w:rsid w:val="00AA3FB2"/>
    <w:rsid w:val="00AD6835"/>
    <w:rsid w:val="00AD737C"/>
    <w:rsid w:val="00AF6F86"/>
    <w:rsid w:val="00B121E5"/>
    <w:rsid w:val="00B16634"/>
    <w:rsid w:val="00B255FB"/>
    <w:rsid w:val="00B52158"/>
    <w:rsid w:val="00BB7C37"/>
    <w:rsid w:val="00C02009"/>
    <w:rsid w:val="00CB76B3"/>
    <w:rsid w:val="00D12253"/>
    <w:rsid w:val="00D50351"/>
    <w:rsid w:val="00D732F5"/>
    <w:rsid w:val="00D92318"/>
    <w:rsid w:val="00DD1B98"/>
    <w:rsid w:val="00DE6A72"/>
    <w:rsid w:val="00DE7DAE"/>
    <w:rsid w:val="00E04FF8"/>
    <w:rsid w:val="00E15068"/>
    <w:rsid w:val="00E33B68"/>
    <w:rsid w:val="00E40C6F"/>
    <w:rsid w:val="00E95FE8"/>
    <w:rsid w:val="00EB4999"/>
    <w:rsid w:val="00F0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link w:val="a5"/>
    <w:uiPriority w:val="10"/>
    <w:qFormat/>
    <w:rsid w:val="0087268B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87268B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6">
    <w:name w:val="List Paragraph"/>
    <w:basedOn w:val="a"/>
    <w:uiPriority w:val="34"/>
    <w:qFormat/>
    <w:rsid w:val="008719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1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E722-1840-4EC0-8103-6F78F8B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11</cp:lastModifiedBy>
  <cp:revision>39</cp:revision>
  <cp:lastPrinted>2017-09-18T11:12:00Z</cp:lastPrinted>
  <dcterms:created xsi:type="dcterms:W3CDTF">2013-09-01T07:26:00Z</dcterms:created>
  <dcterms:modified xsi:type="dcterms:W3CDTF">2018-01-23T09:00:00Z</dcterms:modified>
</cp:coreProperties>
</file>